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38E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60E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038E5" w:rsidRDefault="009038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Manuale di utilizzo</w:t>
            </w:r>
          </w:p>
          <w:p w:rsidR="009038E5" w:rsidRDefault="009038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tta variabile d’ambiente per il file </w:t>
            </w:r>
            <w:r w:rsidRPr="007520D1">
              <w:rPr>
                <w:rFonts w:ascii="Arial" w:hAnsi="Arial" w:cs="Arial"/>
              </w:rPr>
              <w:t>“config.ini”</w:t>
            </w:r>
          </w:p>
          <w:p w:rsidR="009038E5" w:rsidRDefault="009038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log</w:t>
            </w:r>
          </w:p>
          <w:p w:rsidR="009038E5" w:rsidRDefault="009038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ocumentazione</w:t>
            </w:r>
          </w:p>
          <w:p w:rsidR="009038E5" w:rsidRDefault="009038E5" w:rsidP="009038E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</w:p>
          <w:p w:rsidR="009038E5" w:rsidRDefault="009038E5" w:rsidP="009038E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 a punto di tutti i capitoli</w:t>
            </w:r>
          </w:p>
          <w:p w:rsidR="009038E5" w:rsidRPr="009038E5" w:rsidRDefault="009038E5" w:rsidP="009038E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i personali</w:t>
            </w:r>
          </w:p>
          <w:p w:rsidR="009038E5" w:rsidRPr="005B6563" w:rsidRDefault="009038E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9038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numeri non comparivano nelle </w:t>
            </w:r>
            <w:proofErr w:type="spellStart"/>
            <w:r>
              <w:rPr>
                <w:rFonts w:ascii="Arial" w:hAnsi="Arial" w:cs="Arial"/>
              </w:rPr>
              <w:t>wordcloud</w:t>
            </w:r>
            <w:proofErr w:type="spellEnd"/>
            <w:r w:rsidRPr="009038E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bbiamo scoperto che non esistevano i caratteri numerici dunque abbiamo cambiato font</w:t>
            </w:r>
          </w:p>
          <w:p w:rsidR="009038E5" w:rsidRDefault="009038E5" w:rsidP="00434F37">
            <w:pPr>
              <w:rPr>
                <w:rFonts w:ascii="Arial" w:hAnsi="Arial" w:cs="Arial"/>
              </w:rPr>
            </w:pPr>
          </w:p>
          <w:p w:rsidR="009038E5" w:rsidRDefault="009038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do che importavamo la libreria </w:t>
            </w:r>
            <w:proofErr w:type="spellStart"/>
            <w:r>
              <w:rPr>
                <w:rFonts w:ascii="Arial" w:hAnsi="Arial" w:cs="Arial"/>
              </w:rPr>
              <w:t>config</w:t>
            </w:r>
            <w:proofErr w:type="spellEnd"/>
            <w:r>
              <w:rPr>
                <w:rFonts w:ascii="Arial" w:hAnsi="Arial" w:cs="Arial"/>
              </w:rPr>
              <w:t xml:space="preserve"> prima di settare la variabile d’ambiente KIVY_HOME il config.ini prendeva la cartella di default che è quella dello user</w:t>
            </w:r>
            <w:r w:rsidRPr="009038E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ortato prima la libreria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per poi subito settare la KIVY_HOME e solo dopo importare la libreria per il config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38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038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D8" w:rsidRDefault="00D00CD8" w:rsidP="00DC1A1A">
      <w:pPr>
        <w:spacing w:after="0" w:line="240" w:lineRule="auto"/>
      </w:pPr>
      <w:r>
        <w:separator/>
      </w:r>
    </w:p>
  </w:endnote>
  <w:endnote w:type="continuationSeparator" w:id="0">
    <w:p w:rsidR="00D00CD8" w:rsidRDefault="00D00C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D8" w:rsidRDefault="00D00CD8" w:rsidP="00DC1A1A">
      <w:pPr>
        <w:spacing w:after="0" w:line="240" w:lineRule="auto"/>
      </w:pPr>
      <w:r>
        <w:separator/>
      </w:r>
    </w:p>
  </w:footnote>
  <w:footnote w:type="continuationSeparator" w:id="0">
    <w:p w:rsidR="00D00CD8" w:rsidRDefault="00D00C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788"/>
    <w:multiLevelType w:val="hybridMultilevel"/>
    <w:tmpl w:val="FED2555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A2F"/>
    <w:multiLevelType w:val="hybridMultilevel"/>
    <w:tmpl w:val="25A8F7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A4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38E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00CD8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E4A0F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7915-183A-43C9-9AB0-5ECAB4D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7</cp:revision>
  <cp:lastPrinted>2017-03-29T10:57:00Z</cp:lastPrinted>
  <dcterms:created xsi:type="dcterms:W3CDTF">2021-01-11T21:33:00Z</dcterms:created>
  <dcterms:modified xsi:type="dcterms:W3CDTF">2023-05-05T13:32:00Z</dcterms:modified>
</cp:coreProperties>
</file>